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4B585F" w:rsidRDefault="00C6362D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4B585F">
        <w:rPr>
          <w:rFonts w:ascii="Times New Roman" w:hAnsi="Times New Roman"/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57B50E99" wp14:editId="57FDF147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 edited="0"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4B585F">
        <w:rPr>
          <w:rFonts w:ascii="Times New Roman" w:hAnsi="Times New Roman"/>
          <w:b/>
          <w:noProof/>
          <w:color w:val="000000"/>
        </w:rPr>
        <w:t>MINISTERIO DE AMBIENTE</w:t>
      </w:r>
    </w:p>
    <w:p w:rsidR="00AA7700" w:rsidRPr="004B585F" w:rsidRDefault="00C6362D" w:rsidP="00E112C7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</w:rPr>
      </w:pPr>
      <w:r w:rsidRPr="004B585F">
        <w:rPr>
          <w:rFonts w:ascii="Times New Roman" w:hAnsi="Times New Roman"/>
          <w:b/>
          <w:noProof/>
          <w:color w:val="000000"/>
        </w:rPr>
        <w:tab/>
      </w:r>
      <w:r w:rsidR="00955DF4" w:rsidRPr="004B585F">
        <w:rPr>
          <w:rFonts w:ascii="Times New Roman" w:hAnsi="Times New Roman"/>
          <w:b/>
          <w:noProof/>
          <w:color w:val="000000"/>
        </w:rPr>
        <w:t xml:space="preserve">DIRECCION DE </w:t>
      </w:r>
      <w:r w:rsidR="00E112C7">
        <w:rPr>
          <w:rFonts w:ascii="Times New Roman" w:hAnsi="Times New Roman"/>
          <w:b/>
          <w:noProof/>
          <w:color w:val="000000"/>
        </w:rPr>
        <w:t>VERIFICACIÓN DEL DESEMPEÑO AMBIENTAL</w:t>
      </w:r>
      <w:r w:rsidR="006B1CE0" w:rsidRPr="004B585F">
        <w:rPr>
          <w:rFonts w:ascii="Times New Roman" w:hAnsi="Times New Roman"/>
          <w:b/>
        </w:rPr>
        <w:t xml:space="preserve"> </w:t>
      </w:r>
    </w:p>
    <w:p w:rsidR="00A83141" w:rsidRPr="004B585F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7700" w:rsidRPr="004B585F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85F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4B585F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85F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4B585F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85F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4B585F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4B585F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4B585F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92"/>
        <w:gridCol w:w="30"/>
        <w:gridCol w:w="75"/>
        <w:gridCol w:w="30"/>
        <w:gridCol w:w="15"/>
        <w:gridCol w:w="930"/>
        <w:gridCol w:w="2971"/>
        <w:gridCol w:w="1036"/>
        <w:gridCol w:w="550"/>
      </w:tblGrid>
      <w:tr w:rsidR="00AA7700" w:rsidRPr="004B585F" w:rsidTr="00F97D3E">
        <w:trPr>
          <w:trHeight w:val="10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4B585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4B585F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4B585F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4B585F" w:rsidTr="00F97D3E">
        <w:trPr>
          <w:trHeight w:val="321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624F25" w:rsidP="0038343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6-06-2019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6D7B17" w:rsidRDefault="00F71F56" w:rsidP="006D7B17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 w:val="0"/>
                <w:sz w:val="20"/>
                <w:szCs w:val="20"/>
              </w:rPr>
              <w:t>EAAA</w:t>
            </w:r>
            <w:r w:rsidR="00ED68EC" w:rsidRPr="004B585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624F25">
              <w:rPr>
                <w:rFonts w:ascii="Times New Roman" w:hAnsi="Times New Roman" w:cs="Times New Roman"/>
                <w:b w:val="0"/>
                <w:sz w:val="20"/>
                <w:szCs w:val="20"/>
              </w:rPr>
              <w:t>091-2019</w:t>
            </w:r>
          </w:p>
        </w:tc>
      </w:tr>
      <w:tr w:rsidR="00AA7700" w:rsidRPr="004B585F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624F2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ombre y Apellidos</w:t>
            </w:r>
            <w:r w:rsidR="00226C93" w:rsidRPr="004B585F">
              <w:rPr>
                <w:rFonts w:ascii="Times New Roman" w:hAnsi="Times New Roman"/>
                <w:b/>
              </w:rPr>
              <w:t>:</w:t>
            </w:r>
            <w:r w:rsidR="00226C93" w:rsidRPr="004B585F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Darysbeth Martínez</w:t>
            </w:r>
            <w:r w:rsidR="00915275">
              <w:rPr>
                <w:rFonts w:ascii="Times New Roman" w:hAnsi="Times New Roman"/>
              </w:rPr>
              <w:t xml:space="preserve"> </w:t>
            </w:r>
            <w:r w:rsidR="006D7B17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ED68EC" w:rsidRPr="004B585F" w:rsidRDefault="00AA7700" w:rsidP="004C5EB0">
            <w:pPr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4B585F">
              <w:rPr>
                <w:rFonts w:ascii="Times New Roman" w:hAnsi="Times New Roman"/>
                <w:b/>
              </w:rPr>
              <w:t xml:space="preserve"> </w:t>
            </w:r>
          </w:p>
          <w:p w:rsidR="00AA7700" w:rsidRPr="004B585F" w:rsidRDefault="00A94AD2" w:rsidP="00624F2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</w:rPr>
              <w:t>DIPROCA-AA-</w:t>
            </w:r>
            <w:r w:rsidR="006431F8">
              <w:rPr>
                <w:rFonts w:ascii="Times New Roman" w:hAnsi="Times New Roman"/>
              </w:rPr>
              <w:t>003-20</w:t>
            </w:r>
            <w:r w:rsidR="00624F25">
              <w:rPr>
                <w:rFonts w:ascii="Times New Roman" w:hAnsi="Times New Roman"/>
              </w:rPr>
              <w:t>12</w:t>
            </w:r>
          </w:p>
        </w:tc>
        <w:tc>
          <w:tcPr>
            <w:tcW w:w="4557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AA7700" w:rsidRPr="004B585F" w:rsidRDefault="00AA7700" w:rsidP="00AA7700">
            <w:pPr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Fecha de Notificación:</w:t>
            </w:r>
          </w:p>
          <w:p w:rsidR="00ED68EC" w:rsidRPr="004B585F" w:rsidRDefault="00624F25" w:rsidP="00624F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de junio de 2017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B415D8" w:rsidRPr="004B585F" w:rsidRDefault="00AA7700" w:rsidP="00624F2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Fecha y Lugar de Nacimiento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18 de noviembre de 1970, Coclé, Antón.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shd w:val="clear" w:color="auto" w:fill="auto"/>
          </w:tcPr>
          <w:p w:rsidR="00AA7700" w:rsidRPr="004B585F" w:rsidRDefault="00AA7700" w:rsidP="00F71F56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Nacionalidad: </w:t>
            </w:r>
            <w:r w:rsidR="003042AA" w:rsidRPr="004B585F">
              <w:rPr>
                <w:rFonts w:ascii="Times New Roman" w:hAnsi="Times New Roman"/>
              </w:rPr>
              <w:t>Panameñ</w:t>
            </w:r>
            <w:r w:rsidR="00C258CF" w:rsidRPr="004B585F">
              <w:rPr>
                <w:rFonts w:ascii="Times New Roman" w:hAnsi="Times New Roman"/>
              </w:rPr>
              <w:t>a</w:t>
            </w:r>
          </w:p>
        </w:tc>
        <w:tc>
          <w:tcPr>
            <w:tcW w:w="4557" w:type="dxa"/>
            <w:gridSpan w:val="3"/>
            <w:shd w:val="clear" w:color="auto" w:fill="auto"/>
          </w:tcPr>
          <w:p w:rsidR="00AA7700" w:rsidRPr="004B585F" w:rsidRDefault="00AA7700" w:rsidP="006431F8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Cédula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2-150-510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624F2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Dirección:</w:t>
            </w:r>
            <w:r w:rsidR="00D847B0" w:rsidRPr="004B585F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---</w:t>
            </w:r>
            <w:r w:rsidR="00915275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624F2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Provincia/Distrito</w:t>
            </w:r>
            <w:r w:rsidR="00624F25">
              <w:rPr>
                <w:rFonts w:ascii="Times New Roman" w:hAnsi="Times New Roman"/>
                <w:b/>
              </w:rPr>
              <w:t>---</w:t>
            </w:r>
            <w:r w:rsidR="00915275">
              <w:rPr>
                <w:rFonts w:ascii="Times New Roman" w:hAnsi="Times New Roman"/>
              </w:rPr>
              <w:t xml:space="preserve"> </w:t>
            </w:r>
            <w:r w:rsidR="00B415D8" w:rsidRPr="004B585F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shd w:val="clear" w:color="auto" w:fill="auto"/>
          </w:tcPr>
          <w:p w:rsidR="00AA7700" w:rsidRPr="004B585F" w:rsidRDefault="00AA7700" w:rsidP="006431F8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Corregimiento:</w:t>
            </w:r>
            <w:r w:rsidR="00A94AD2" w:rsidRPr="004B585F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----</w:t>
            </w:r>
          </w:p>
        </w:tc>
        <w:tc>
          <w:tcPr>
            <w:tcW w:w="4557" w:type="dxa"/>
            <w:gridSpan w:val="3"/>
            <w:shd w:val="clear" w:color="auto" w:fill="auto"/>
          </w:tcPr>
          <w:p w:rsidR="00AA7700" w:rsidRPr="004B585F" w:rsidRDefault="00AA7700" w:rsidP="00624F2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Teléfono:</w:t>
            </w:r>
            <w:r w:rsidR="00624F25">
              <w:rPr>
                <w:rFonts w:ascii="Times New Roman" w:hAnsi="Times New Roman"/>
              </w:rPr>
              <w:t xml:space="preserve"> 395-7139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6431F8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Celular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6673-3763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F561BF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ax: 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6431F8">
            <w:pPr>
              <w:rPr>
                <w:rFonts w:ascii="Times New Roman" w:hAnsi="Times New Roman"/>
                <w:lang w:val="pt-BR"/>
              </w:rPr>
            </w:pPr>
            <w:r w:rsidRPr="004B585F">
              <w:rPr>
                <w:rFonts w:ascii="Times New Roman" w:hAnsi="Times New Roman"/>
                <w:b/>
                <w:lang w:val="pt-BR"/>
              </w:rPr>
              <w:t xml:space="preserve">E-mail: </w:t>
            </w:r>
            <w:r w:rsidR="00624F25">
              <w:t>hydrodarys@yahoo.es</w:t>
            </w:r>
            <w:r w:rsidR="006431F8">
              <w:rPr>
                <w:rStyle w:val="Hipervnculo"/>
              </w:rPr>
              <w:t xml:space="preserve"> </w:t>
            </w:r>
          </w:p>
        </w:tc>
      </w:tr>
      <w:tr w:rsidR="00AA7700" w:rsidRPr="004B585F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91527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ombre:</w:t>
            </w:r>
            <w:r w:rsidR="00A94AD2" w:rsidRPr="004B585F">
              <w:rPr>
                <w:rFonts w:ascii="Times New Roman" w:hAnsi="Times New Roman"/>
                <w:b/>
              </w:rPr>
              <w:t xml:space="preserve"> </w:t>
            </w:r>
            <w:r w:rsidR="00624F25">
              <w:rPr>
                <w:rFonts w:ascii="Times New Roman" w:hAnsi="Times New Roman"/>
                <w:b/>
              </w:rPr>
              <w:t>-----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363B9C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Provincia / Distrito:</w:t>
            </w:r>
            <w:r w:rsidR="00363B9C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------------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B415D8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Puesto que ocupa: </w:t>
            </w:r>
            <w:r w:rsidR="00624F25">
              <w:rPr>
                <w:rFonts w:ascii="Times New Roman" w:hAnsi="Times New Roman"/>
                <w:b/>
              </w:rPr>
              <w:t>---------</w:t>
            </w:r>
          </w:p>
        </w:tc>
      </w:tr>
      <w:tr w:rsidR="00AA7700" w:rsidRPr="004B585F" w:rsidTr="00F97D3E">
        <w:trPr>
          <w:trHeight w:val="9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C072AF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Teléfono:</w:t>
            </w:r>
            <w:r w:rsidR="00624F25">
              <w:rPr>
                <w:rFonts w:ascii="Times New Roman" w:hAnsi="Times New Roman"/>
                <w:b/>
              </w:rPr>
              <w:t>----------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C072AF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ax:  </w:t>
            </w:r>
            <w:r w:rsidR="00624F25">
              <w:rPr>
                <w:rFonts w:ascii="Times New Roman" w:hAnsi="Times New Roman"/>
                <w:b/>
              </w:rPr>
              <w:t>-------------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4B585F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4B585F">
              <w:rPr>
                <w:rFonts w:ascii="Times New Roman" w:hAnsi="Times New Roman"/>
                <w:lang w:val="pt-BR"/>
              </w:rPr>
              <w:t xml:space="preserve"> </w:t>
            </w:r>
            <w:r w:rsidR="00624F25">
              <w:rPr>
                <w:rFonts w:ascii="Times New Roman" w:hAnsi="Times New Roman"/>
                <w:lang w:val="pt-BR"/>
              </w:rPr>
              <w:t>----------</w:t>
            </w:r>
          </w:p>
        </w:tc>
      </w:tr>
      <w:tr w:rsidR="00AA7700" w:rsidRPr="004B585F" w:rsidTr="00DD627A">
        <w:trPr>
          <w:trHeight w:val="72"/>
        </w:trPr>
        <w:tc>
          <w:tcPr>
            <w:tcW w:w="782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4B585F" w:rsidTr="00693687">
        <w:trPr>
          <w:trHeight w:val="4"/>
        </w:trPr>
        <w:tc>
          <w:tcPr>
            <w:tcW w:w="7829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AA7700" w:rsidRPr="004B585F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Evidencia de participaci</w:t>
            </w: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ón de Auditorías Ambientales y/o PAMA’s</w:t>
            </w:r>
            <w:r w:rsidR="005F14FC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10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4B585F" w:rsidRDefault="00AA7700" w:rsidP="00F97D3E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4B585F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4B585F" w:rsidTr="00693687">
        <w:trPr>
          <w:trHeight w:val="203"/>
        </w:trPr>
        <w:tc>
          <w:tcPr>
            <w:tcW w:w="78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4B585F" w:rsidRDefault="00DB30FB" w:rsidP="00F97D3E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4B585F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4B585F" w:rsidTr="00F97D3E">
        <w:trPr>
          <w:trHeight w:val="52"/>
        </w:trPr>
        <w:tc>
          <w:tcPr>
            <w:tcW w:w="485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4B585F" w:rsidRDefault="00E92256" w:rsidP="00F97D3E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8C6D04" w:rsidRDefault="00E92256" w:rsidP="00F97D3E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4B585F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4B585F" w:rsidTr="00F97D3E">
        <w:trPr>
          <w:trHeight w:val="13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4B585F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4B585F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4B585F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A83141" w:rsidRPr="004B585F" w:rsidTr="00B415D8">
        <w:trPr>
          <w:trHeight w:val="34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141" w:rsidRPr="004B585F" w:rsidRDefault="00A83141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</w:t>
            </w:r>
            <w:r w:rsidR="000530E9" w:rsidRPr="004B585F">
              <w:rPr>
                <w:rFonts w:ascii="Times New Roman" w:hAnsi="Times New Roman" w:cs="Times New Roman"/>
                <w:sz w:val="20"/>
                <w:szCs w:val="20"/>
              </w:rPr>
              <w:t>ogramas de Adecuación y Manejo A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mbiental presentados en cualquiera Dirección Regional previo a la solicitud de actualización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41" w:rsidRPr="00624F25" w:rsidRDefault="00624F25" w:rsidP="00624F25">
            <w:pPr>
              <w:ind w:left="720"/>
              <w:rPr>
                <w:rFonts w:ascii="Times New Roman" w:hAnsi="Times New Roman"/>
                <w:b/>
              </w:rPr>
            </w:pPr>
            <w:r w:rsidRPr="00624F25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41" w:rsidRPr="004B585F" w:rsidRDefault="00A8314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693687">
        <w:trPr>
          <w:trHeight w:val="278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915275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C258CF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112C7">
              <w:rPr>
                <w:rFonts w:ascii="Times New Roman" w:hAnsi="Times New Roman" w:cs="Times New Roman"/>
                <w:sz w:val="20"/>
                <w:szCs w:val="20"/>
              </w:rPr>
              <w:t>Fundación MIZRAMAD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F97D3E">
        <w:trPr>
          <w:trHeight w:val="273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4B585F" w:rsidRDefault="00C42DD1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Tipo de Documento</w:t>
            </w:r>
            <w:r w:rsidR="00A94AD2" w:rsidRPr="004B585F">
              <w:rPr>
                <w:rFonts w:ascii="Times New Roman" w:hAnsi="Times New Roman"/>
              </w:rPr>
              <w:t>:</w:t>
            </w:r>
            <w:r w:rsidR="00B415D8" w:rsidRPr="004B585F">
              <w:rPr>
                <w:rFonts w:ascii="Times New Roman" w:hAnsi="Times New Roman"/>
              </w:rPr>
              <w:t xml:space="preserve"> </w:t>
            </w:r>
            <w:r w:rsidR="00E112C7">
              <w:rPr>
                <w:rFonts w:ascii="Times New Roman" w:hAnsi="Times New Roman"/>
              </w:rPr>
              <w:t>Informe de seguimiento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="00713ACB" w:rsidRPr="004B585F">
              <w:rPr>
                <w:rFonts w:ascii="Times New Roman" w:hAnsi="Times New Roman"/>
              </w:rPr>
              <w:t xml:space="preserve"> </w:t>
            </w:r>
            <w:r w:rsidR="00E112C7">
              <w:rPr>
                <w:rFonts w:ascii="Times New Roman" w:hAnsi="Times New Roman"/>
              </w:rPr>
              <w:t>ARAPM-IA-064-2015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F97D3E">
        <w:trPr>
          <w:trHeight w:val="339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4B585F" w:rsidRDefault="00C42DD1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Fecha de Ingreso:</w:t>
            </w:r>
            <w:r w:rsidR="008B6A2F" w:rsidRPr="004B585F">
              <w:rPr>
                <w:rFonts w:ascii="Times New Roman" w:hAnsi="Times New Roman"/>
                <w:b/>
              </w:rPr>
              <w:t xml:space="preserve"> </w:t>
            </w:r>
            <w:r w:rsidR="00E112C7">
              <w:rPr>
                <w:rFonts w:ascii="Times New Roman" w:hAnsi="Times New Roman"/>
                <w:b/>
              </w:rPr>
              <w:t>27/08/2018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Dirección Regional:</w:t>
            </w:r>
            <w:r w:rsidR="008B6A2F" w:rsidRPr="004B585F">
              <w:rPr>
                <w:rFonts w:ascii="Times New Roman" w:hAnsi="Times New Roman"/>
                <w:b/>
              </w:rPr>
              <w:t xml:space="preserve"> </w:t>
            </w:r>
            <w:r w:rsidR="00E112C7">
              <w:rPr>
                <w:rFonts w:ascii="Times New Roman" w:hAnsi="Times New Roman"/>
                <w:b/>
              </w:rPr>
              <w:t xml:space="preserve"> Panamá Metro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693687">
        <w:trPr>
          <w:trHeight w:val="285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915275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 w:rsidRPr="004B58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112C7">
              <w:rPr>
                <w:rFonts w:ascii="Times New Roman" w:hAnsi="Times New Roman" w:cs="Times New Roman"/>
                <w:b w:val="0"/>
                <w:sz w:val="20"/>
                <w:szCs w:val="20"/>
              </w:rPr>
              <w:t>Floresta Park, S.A.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01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E112C7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E112C7">
              <w:rPr>
                <w:rFonts w:ascii="Times New Roman" w:hAnsi="Times New Roman"/>
                <w:b/>
              </w:rPr>
              <w:t>DRPO-IA-109-16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300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echa de Ingreso: </w:t>
            </w:r>
            <w:r w:rsidR="00515566">
              <w:rPr>
                <w:rFonts w:ascii="Times New Roman" w:hAnsi="Times New Roman"/>
              </w:rPr>
              <w:t xml:space="preserve"> </w:t>
            </w:r>
            <w:r w:rsidR="00E112C7">
              <w:rPr>
                <w:rFonts w:ascii="Times New Roman" w:hAnsi="Times New Roman"/>
              </w:rPr>
              <w:t>11/02/2019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  <w:r w:rsidR="00E112C7">
              <w:rPr>
                <w:rFonts w:ascii="Times New Roman" w:hAnsi="Times New Roman"/>
                <w:b/>
              </w:rPr>
              <w:t xml:space="preserve">Panamá Oeste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23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E112C7" w:rsidP="00915275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Nombre de la Empresa: Reserva Especial El Arado, S.A.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92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E112C7">
              <w:rPr>
                <w:rFonts w:ascii="Times New Roman" w:hAnsi="Times New Roman"/>
              </w:rPr>
              <w:t>DEIA-IA-104-18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92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echa de Ingreso: </w:t>
            </w:r>
            <w:r w:rsidR="00E112C7">
              <w:rPr>
                <w:rFonts w:ascii="Times New Roman" w:hAnsi="Times New Roman"/>
                <w:b/>
              </w:rPr>
              <w:t>24/04/2019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  <w:r w:rsidR="00E112C7">
              <w:rPr>
                <w:rFonts w:ascii="Times New Roman" w:hAnsi="Times New Roman"/>
                <w:b/>
              </w:rPr>
              <w:t>Panamá Oeste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23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4. Nombre de la Empresa: </w:t>
            </w:r>
            <w:r w:rsidR="00E112C7">
              <w:rPr>
                <w:rFonts w:ascii="Times New Roman" w:hAnsi="Times New Roman"/>
                <w:b/>
              </w:rPr>
              <w:t>Next Big Step Realty, S.A.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E112C7">
              <w:rPr>
                <w:rFonts w:ascii="Times New Roman" w:hAnsi="Times New Roman"/>
              </w:rPr>
              <w:t>DIRPO-IA-097-16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echa de Ingreso: </w:t>
            </w:r>
            <w:r w:rsidR="00E112C7">
              <w:rPr>
                <w:rFonts w:ascii="Times New Roman" w:hAnsi="Times New Roman"/>
                <w:b/>
              </w:rPr>
              <w:t>28/05/2019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  <w:r w:rsidR="00E112C7">
              <w:rPr>
                <w:rFonts w:ascii="Times New Roman" w:hAnsi="Times New Roman"/>
                <w:b/>
              </w:rPr>
              <w:t>Panamá Oeste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23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5. Nombre de la Empresa: </w:t>
            </w:r>
            <w:r w:rsidR="00E112C7">
              <w:rPr>
                <w:rFonts w:ascii="Times New Roman" w:hAnsi="Times New Roman"/>
                <w:b/>
              </w:rPr>
              <w:t>Next Big Step Realty, S.A.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="00515566">
              <w:rPr>
                <w:rFonts w:ascii="Times New Roman" w:hAnsi="Times New Roman"/>
              </w:rPr>
              <w:t xml:space="preserve"> </w:t>
            </w:r>
            <w:r w:rsidR="00E112C7">
              <w:rPr>
                <w:rFonts w:ascii="Times New Roman" w:hAnsi="Times New Roman"/>
              </w:rPr>
              <w:t>DEIA-IA-148-2018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5566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Fecha de Ingreso: </w:t>
            </w:r>
            <w:r w:rsidR="00196D79">
              <w:rPr>
                <w:rFonts w:ascii="Times New Roman" w:hAnsi="Times New Roman"/>
                <w:b/>
              </w:rPr>
              <w:t>28/05/2019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  <w:r w:rsidR="00196D79">
              <w:rPr>
                <w:rFonts w:ascii="Times New Roman" w:hAnsi="Times New Roman"/>
                <w:b/>
              </w:rPr>
              <w:t>Panamá Oeste</w:t>
            </w:r>
            <w:bookmarkStart w:id="0" w:name="_GoBack"/>
            <w:bookmarkEnd w:id="0"/>
          </w:p>
        </w:tc>
        <w:tc>
          <w:tcPr>
            <w:tcW w:w="10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137217">
        <w:trPr>
          <w:trHeight w:val="133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Opción 3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137217" w:rsidRPr="004B585F" w:rsidTr="00693687">
        <w:trPr>
          <w:trHeight w:val="4"/>
        </w:trPr>
        <w:tc>
          <w:tcPr>
            <w:tcW w:w="7829" w:type="dxa"/>
            <w:gridSpan w:val="8"/>
            <w:tcBorders>
              <w:top w:val="single" w:sz="6" w:space="0" w:color="auto"/>
            </w:tcBorders>
            <w:shd w:val="clear" w:color="auto" w:fill="auto"/>
          </w:tcPr>
          <w:p w:rsidR="00137217" w:rsidRPr="004B585F" w:rsidRDefault="00137217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Curso en temas mencionados en numeral A.1 del Artículo 4 de la Resolución No. DM-0340-2016  (80 horas)</w:t>
            </w:r>
          </w:p>
        </w:tc>
        <w:tc>
          <w:tcPr>
            <w:tcW w:w="10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7217" w:rsidRPr="00F97D3E" w:rsidRDefault="00137217" w:rsidP="00624F25">
            <w:pPr>
              <w:ind w:left="360"/>
              <w:jc w:val="center"/>
            </w:pPr>
          </w:p>
        </w:tc>
        <w:tc>
          <w:tcPr>
            <w:tcW w:w="5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7217" w:rsidRPr="004B585F" w:rsidRDefault="00624F25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624F25" w:rsidRPr="004B585F" w:rsidTr="00F97D3E">
        <w:trPr>
          <w:gridAfter w:val="9"/>
          <w:wAfter w:w="7829" w:type="dxa"/>
          <w:trHeight w:val="4"/>
        </w:trPr>
        <w:tc>
          <w:tcPr>
            <w:tcW w:w="1586" w:type="dxa"/>
            <w:tcBorders>
              <w:top w:val="single" w:sz="6" w:space="0" w:color="auto"/>
            </w:tcBorders>
            <w:shd w:val="clear" w:color="auto" w:fill="auto"/>
          </w:tcPr>
          <w:p w:rsidR="00624F25" w:rsidRPr="004B585F" w:rsidRDefault="00624F25" w:rsidP="00F97D3E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D3E" w:rsidRPr="004B585F" w:rsidTr="00624F25">
        <w:trPr>
          <w:trHeight w:val="97"/>
        </w:trPr>
        <w:tc>
          <w:tcPr>
            <w:tcW w:w="3778" w:type="dxa"/>
            <w:gridSpan w:val="2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te de Formación: </w:t>
            </w:r>
          </w:p>
        </w:tc>
        <w:tc>
          <w:tcPr>
            <w:tcW w:w="4051" w:type="dxa"/>
            <w:gridSpan w:val="6"/>
            <w:shd w:val="clear" w:color="auto" w:fill="auto"/>
          </w:tcPr>
          <w:p w:rsidR="00F97D3E" w:rsidRPr="00F97D3E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CCA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vAlign w:val="center"/>
          </w:tcPr>
          <w:p w:rsidR="00F97D3E" w:rsidRPr="004B585F" w:rsidRDefault="00F97D3E" w:rsidP="00F97D3E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F97D3E">
        <w:trPr>
          <w:trHeight w:val="162"/>
        </w:trPr>
        <w:tc>
          <w:tcPr>
            <w:tcW w:w="3778" w:type="dxa"/>
            <w:gridSpan w:val="2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51" w:type="dxa"/>
            <w:gridSpan w:val="6"/>
            <w:shd w:val="clear" w:color="auto" w:fill="auto"/>
          </w:tcPr>
          <w:p w:rsidR="00F97D3E" w:rsidRPr="004B585F" w:rsidRDefault="00F97D3E" w:rsidP="00DB1CBD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º de Control:</w:t>
            </w:r>
            <w:r w:rsidRPr="004B585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F97D3E" w:rsidRPr="004B585F" w:rsidTr="00693687">
        <w:trPr>
          <w:trHeight w:val="70"/>
        </w:trPr>
        <w:tc>
          <w:tcPr>
            <w:tcW w:w="7829" w:type="dxa"/>
            <w:gridSpan w:val="8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2B630B">
        <w:trPr>
          <w:trHeight w:val="70"/>
        </w:trPr>
        <w:tc>
          <w:tcPr>
            <w:tcW w:w="7829" w:type="dxa"/>
            <w:gridSpan w:val="8"/>
            <w:shd w:val="clear" w:color="auto" w:fill="auto"/>
          </w:tcPr>
          <w:p w:rsidR="00F97D3E" w:rsidRPr="00F97D3E" w:rsidRDefault="00F97D3E" w:rsidP="00F97D3E">
            <w:pPr>
              <w:pStyle w:val="Normal9p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4B78E6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F97D3E">
        <w:trPr>
          <w:trHeight w:val="70"/>
        </w:trPr>
        <w:tc>
          <w:tcPr>
            <w:tcW w:w="3808" w:type="dxa"/>
            <w:gridSpan w:val="3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</w:t>
            </w:r>
          </w:p>
        </w:tc>
        <w:tc>
          <w:tcPr>
            <w:tcW w:w="4021" w:type="dxa"/>
            <w:gridSpan w:val="5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Nº CCA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F97D3E">
        <w:trPr>
          <w:trHeight w:val="70"/>
        </w:trPr>
        <w:tc>
          <w:tcPr>
            <w:tcW w:w="3808" w:type="dxa"/>
            <w:gridSpan w:val="3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5"/>
            <w:shd w:val="clear" w:color="auto" w:fill="auto"/>
          </w:tcPr>
          <w:p w:rsidR="00F97D3E" w:rsidRPr="004B585F" w:rsidRDefault="00F97D3E" w:rsidP="00955FB4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º de Control:</w:t>
            </w:r>
            <w:r w:rsidRPr="004B585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693687">
        <w:trPr>
          <w:trHeight w:val="70"/>
        </w:trPr>
        <w:tc>
          <w:tcPr>
            <w:tcW w:w="78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217" w:rsidRPr="004B585F" w:rsidTr="00137217">
        <w:trPr>
          <w:trHeight w:val="172"/>
        </w:trPr>
        <w:tc>
          <w:tcPr>
            <w:tcW w:w="782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137217" w:rsidRPr="004B585F" w:rsidTr="00693687">
        <w:trPr>
          <w:trHeight w:val="18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Solicitud de Actualización dirigida al (la) Director (a) de Protección de la Calidad Ambiental, indicando sus datos generales (dirección, teléfono, fax, correo electrónico, etc.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18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70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7E442C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347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4B585F" w:rsidRDefault="00137217" w:rsidP="0013721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E700C7">
        <w:trPr>
          <w:trHeight w:val="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/A</w:t>
            </w:r>
          </w:p>
        </w:tc>
      </w:tr>
      <w:tr w:rsidR="00137217" w:rsidRPr="004B585F" w:rsidTr="00693687">
        <w:trPr>
          <w:trHeight w:val="137"/>
        </w:trPr>
        <w:tc>
          <w:tcPr>
            <w:tcW w:w="78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37217" w:rsidRPr="004B585F" w:rsidRDefault="00137217" w:rsidP="004C5EB0">
            <w:pPr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/A</w:t>
            </w:r>
          </w:p>
        </w:tc>
      </w:tr>
      <w:tr w:rsidR="00137217" w:rsidRPr="004B585F" w:rsidTr="00693687">
        <w:trPr>
          <w:trHeight w:val="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Cs/>
              </w:rPr>
              <w:t>Fotocopia de la cédula de ident</w:t>
            </w:r>
            <w:r w:rsidRPr="004B585F">
              <w:rPr>
                <w:rFonts w:ascii="Times New Roman" w:hAnsi="Times New Roman"/>
              </w:rPr>
              <w:t>i</w:t>
            </w:r>
            <w:r w:rsidRPr="004B585F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8C6D04">
            <w:pPr>
              <w:pStyle w:val="Prrafodelista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8C6D04" w:rsidP="005129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137217" w:rsidRPr="004B585F" w:rsidTr="00137217">
        <w:trPr>
          <w:trHeight w:val="28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/A</w:t>
            </w:r>
          </w:p>
        </w:tc>
      </w:tr>
      <w:tr w:rsidR="00137217" w:rsidRPr="004B585F" w:rsidTr="00693687">
        <w:trPr>
          <w:trHeight w:val="2"/>
        </w:trPr>
        <w:tc>
          <w:tcPr>
            <w:tcW w:w="7829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137217" w:rsidRPr="004B585F" w:rsidTr="00137217">
        <w:trPr>
          <w:trHeight w:val="195"/>
        </w:trPr>
        <w:tc>
          <w:tcPr>
            <w:tcW w:w="7829" w:type="dxa"/>
            <w:gridSpan w:val="8"/>
            <w:vMerge/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41" w:rightFromText="141" w:vertAnchor="text" w:horzAnchor="margin" w:tblpXSpec="center" w:tblpY="335"/>
        <w:tblW w:w="9324" w:type="dxa"/>
        <w:tblLook w:val="04A0" w:firstRow="1" w:lastRow="0" w:firstColumn="1" w:lastColumn="0" w:noHBand="0" w:noVBand="1"/>
      </w:tblPr>
      <w:tblGrid>
        <w:gridCol w:w="4662"/>
        <w:gridCol w:w="4662"/>
      </w:tblGrid>
      <w:tr w:rsidR="00B70BEA" w:rsidRPr="004B585F" w:rsidTr="00693687">
        <w:trPr>
          <w:trHeight w:val="462"/>
        </w:trPr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/>
                <w:bCs/>
              </w:rPr>
              <w:t>Elaborado por:</w:t>
            </w:r>
          </w:p>
        </w:tc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/>
                <w:bCs/>
              </w:rPr>
              <w:t>Refrendado por:</w:t>
            </w:r>
          </w:p>
        </w:tc>
      </w:tr>
      <w:tr w:rsidR="00B70BEA" w:rsidRPr="004B585F" w:rsidTr="00693687">
        <w:trPr>
          <w:trHeight w:val="1351"/>
        </w:trPr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B70BEA" w:rsidRPr="004B585F" w:rsidRDefault="00B70BEA" w:rsidP="0069368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693687" w:rsidRPr="004B585F" w:rsidRDefault="00E112C7" w:rsidP="0069368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AMADOR CÁRDENAS</w:t>
            </w:r>
          </w:p>
          <w:p w:rsidR="00B70BEA" w:rsidRPr="004B585F" w:rsidRDefault="003E6BC2" w:rsidP="00E112C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/>
                <w:bCs/>
              </w:rPr>
              <w:t xml:space="preserve">         </w:t>
            </w:r>
            <w:r w:rsidR="00E112C7">
              <w:rPr>
                <w:rFonts w:ascii="Times New Roman" w:eastAsia="Calibri" w:hAnsi="Times New Roman"/>
                <w:bCs/>
              </w:rPr>
              <w:t>Evaluador de Proyectos</w:t>
            </w:r>
          </w:p>
        </w:tc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B70BEA" w:rsidRPr="004B585F" w:rsidRDefault="00B70BEA" w:rsidP="0069368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B70BEA" w:rsidRPr="004B585F" w:rsidRDefault="00E112C7" w:rsidP="0069368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IRIS BARRIOS</w:t>
            </w:r>
          </w:p>
          <w:p w:rsidR="00B70BEA" w:rsidRPr="004B585F" w:rsidRDefault="00B70BEA" w:rsidP="00E112C7">
            <w:pPr>
              <w:spacing w:before="0"/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Cs/>
              </w:rPr>
              <w:t xml:space="preserve">Directora </w:t>
            </w:r>
            <w:r w:rsidR="00E112C7">
              <w:rPr>
                <w:rFonts w:ascii="Times New Roman" w:eastAsia="Calibri" w:hAnsi="Times New Roman"/>
                <w:bCs/>
              </w:rPr>
              <w:t>de Verificación del Desempeño Ambiental</w:t>
            </w:r>
          </w:p>
        </w:tc>
      </w:tr>
    </w:tbl>
    <w:p w:rsidR="009B0EAF" w:rsidRPr="004B585F" w:rsidRDefault="009B0EAF" w:rsidP="00385808">
      <w:pPr>
        <w:spacing w:before="0"/>
        <w:rPr>
          <w:rFonts w:ascii="Times New Roman" w:hAnsi="Times New Roman"/>
          <w:highlight w:val="yellow"/>
        </w:rPr>
      </w:pPr>
    </w:p>
    <w:p w:rsidR="00E151BF" w:rsidRPr="004B585F" w:rsidRDefault="00E151BF" w:rsidP="0057075B">
      <w:pPr>
        <w:rPr>
          <w:rFonts w:ascii="Times New Roman" w:hAnsi="Times New Roman"/>
          <w:highlight w:val="yellow"/>
        </w:rPr>
      </w:pPr>
    </w:p>
    <w:sectPr w:rsidR="00E151BF" w:rsidRPr="004B585F" w:rsidSect="00693687">
      <w:footerReference w:type="default" r:id="rId10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ED" w:rsidRDefault="002C17ED">
      <w:r>
        <w:separator/>
      </w:r>
    </w:p>
  </w:endnote>
  <w:endnote w:type="continuationSeparator" w:id="0">
    <w:p w:rsidR="002C17ED" w:rsidRDefault="002C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4B78E6">
      <w:rPr>
        <w:rFonts w:ascii="Times New Roman" w:hAnsi="Times New Roman"/>
        <w:sz w:val="16"/>
        <w:szCs w:val="16"/>
      </w:rPr>
      <w:t>AA</w:t>
    </w:r>
    <w:r w:rsidR="00C42DD1">
      <w:rPr>
        <w:rFonts w:ascii="Times New Roman" w:hAnsi="Times New Roman"/>
        <w:sz w:val="16"/>
        <w:szCs w:val="16"/>
      </w:rPr>
      <w:t>A</w:t>
    </w:r>
    <w:r w:rsidR="00B415D8">
      <w:rPr>
        <w:rFonts w:ascii="Times New Roman" w:hAnsi="Times New Roman"/>
        <w:sz w:val="16"/>
        <w:szCs w:val="16"/>
      </w:rPr>
      <w:t>-</w:t>
    </w:r>
    <w:r w:rsidR="00B46911">
      <w:rPr>
        <w:rFonts w:ascii="Times New Roman" w:hAnsi="Times New Roman"/>
        <w:sz w:val="16"/>
        <w:szCs w:val="16"/>
      </w:rPr>
      <w:t>00</w:t>
    </w:r>
    <w:r w:rsidR="00F97D3E">
      <w:rPr>
        <w:rFonts w:ascii="Times New Roman" w:hAnsi="Times New Roman"/>
        <w:sz w:val="16"/>
        <w:szCs w:val="16"/>
      </w:rPr>
      <w:t>6</w:t>
    </w:r>
    <w:r w:rsidR="00BD609D">
      <w:rPr>
        <w:rFonts w:ascii="Times New Roman" w:hAnsi="Times New Roman"/>
        <w:sz w:val="16"/>
        <w:szCs w:val="16"/>
      </w:rPr>
      <w:t>-2018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196D79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196D79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E112C7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IB/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ED" w:rsidRDefault="002C17ED">
      <w:r>
        <w:separator/>
      </w:r>
    </w:p>
  </w:footnote>
  <w:footnote w:type="continuationSeparator" w:id="0">
    <w:p w:rsidR="002C17ED" w:rsidRDefault="002C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3E0"/>
    <w:multiLevelType w:val="hybridMultilevel"/>
    <w:tmpl w:val="5C9C2D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FC8"/>
    <w:multiLevelType w:val="hybridMultilevel"/>
    <w:tmpl w:val="F7B452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03A1E"/>
    <w:multiLevelType w:val="hybridMultilevel"/>
    <w:tmpl w:val="7E40EBC2"/>
    <w:lvl w:ilvl="0" w:tplc="570CEE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007E7"/>
    <w:multiLevelType w:val="hybridMultilevel"/>
    <w:tmpl w:val="CE52C13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33461"/>
    <w:multiLevelType w:val="hybridMultilevel"/>
    <w:tmpl w:val="5238A0CA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61094"/>
    <w:multiLevelType w:val="hybridMultilevel"/>
    <w:tmpl w:val="763EB72C"/>
    <w:lvl w:ilvl="0" w:tplc="570CEE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CC138B8"/>
    <w:multiLevelType w:val="hybridMultilevel"/>
    <w:tmpl w:val="1D7CA4D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6"/>
  </w:num>
  <w:num w:numId="5">
    <w:abstractNumId w:val="21"/>
  </w:num>
  <w:num w:numId="6">
    <w:abstractNumId w:val="3"/>
  </w:num>
  <w:num w:numId="7">
    <w:abstractNumId w:val="11"/>
  </w:num>
  <w:num w:numId="8">
    <w:abstractNumId w:val="22"/>
  </w:num>
  <w:num w:numId="9">
    <w:abstractNumId w:val="17"/>
  </w:num>
  <w:num w:numId="10">
    <w:abstractNumId w:val="18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0"/>
  </w:num>
  <w:num w:numId="16">
    <w:abstractNumId w:val="15"/>
  </w:num>
  <w:num w:numId="17">
    <w:abstractNumId w:val="9"/>
  </w:num>
  <w:num w:numId="18">
    <w:abstractNumId w:val="14"/>
  </w:num>
  <w:num w:numId="19">
    <w:abstractNumId w:val="7"/>
  </w:num>
  <w:num w:numId="20">
    <w:abstractNumId w:val="23"/>
  </w:num>
  <w:num w:numId="21">
    <w:abstractNumId w:val="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6B3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6D79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4BC8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0D0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17E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4E3E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4F25"/>
    <w:rsid w:val="00625B02"/>
    <w:rsid w:val="00626CAE"/>
    <w:rsid w:val="00630B06"/>
    <w:rsid w:val="00631719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1F8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36F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4812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6D04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2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46911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2C7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26792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D3E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BBE7831"/>
  <w15:docId w15:val="{8B50483C-6326-43C1-96F3-C6D8EF51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2C7D.65439B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1402-04E2-4BDD-B9F1-9642006C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858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Amador Olmedo Cardenas Moreno</cp:lastModifiedBy>
  <cp:revision>2</cp:revision>
  <cp:lastPrinted>2018-01-08T21:17:00Z</cp:lastPrinted>
  <dcterms:created xsi:type="dcterms:W3CDTF">2019-06-26T21:10:00Z</dcterms:created>
  <dcterms:modified xsi:type="dcterms:W3CDTF">2019-06-26T21:10:00Z</dcterms:modified>
</cp:coreProperties>
</file>